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8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8/11) по приобретение услуг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3231301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